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EA" w:rsidRDefault="00E939EA" w:rsidP="00312725">
      <w:pPr>
        <w:pStyle w:val="Overskrift1"/>
        <w:numPr>
          <w:ilvl w:val="0"/>
          <w:numId w:val="0"/>
        </w:numPr>
        <w:ind w:left="432" w:hanging="432"/>
      </w:pPr>
    </w:p>
    <w:p w:rsidR="00557628" w:rsidRDefault="007617BE" w:rsidP="00312725">
      <w:pPr>
        <w:pStyle w:val="Overskrift1"/>
        <w:numPr>
          <w:ilvl w:val="0"/>
          <w:numId w:val="0"/>
        </w:numPr>
        <w:ind w:left="432" w:hanging="432"/>
      </w:pPr>
      <w:r>
        <w:t>Bilag</w:t>
      </w:r>
      <w:r w:rsidR="00557628">
        <w:t xml:space="preserve"> </w:t>
      </w:r>
      <w:r w:rsidR="001733FE">
        <w:t>tilbud tro og love</w:t>
      </w:r>
    </w:p>
    <w:p w:rsidR="00E939EA" w:rsidRPr="00E939EA" w:rsidRDefault="00E939EA" w:rsidP="00E939EA"/>
    <w:p w:rsidR="00D503FC" w:rsidRDefault="0068250C" w:rsidP="00312725">
      <w:pPr>
        <w:pStyle w:val="Overskrift2"/>
        <w:numPr>
          <w:ilvl w:val="0"/>
          <w:numId w:val="0"/>
        </w:numPr>
        <w:ind w:left="576" w:hanging="576"/>
      </w:pPr>
      <w:r>
        <w:t>Erklæring om ubetalt, forfalden gæld til det offentlige</w:t>
      </w:r>
    </w:p>
    <w:p w:rsidR="0068250C" w:rsidRDefault="0068250C" w:rsidP="0068250C"/>
    <w:p w:rsidR="00E939EA" w:rsidRDefault="00E939EA" w:rsidP="0068250C"/>
    <w:p w:rsidR="0068250C" w:rsidRDefault="0068250C" w:rsidP="0068250C">
      <w:r>
        <w:t xml:space="preserve">Undertegnede tilbudsgiver erklærer hermed på tro og love – jf. lov nr. 336 af 13.maj 1997 in begrænsning af skyldneres muligheder for deltagelse i offentlige udbudsforretninger m.v. – at ubetalt, forfalden gæld til det offentlige </w:t>
      </w:r>
    </w:p>
    <w:p w:rsidR="0068250C" w:rsidRDefault="0068250C" w:rsidP="0068250C"/>
    <w:p w:rsidR="0068250C" w:rsidRDefault="0068250C" w:rsidP="0068250C">
      <w:r>
        <w:tab/>
        <w:t>___ ikke overstiger kr. 100.000,-</w:t>
      </w:r>
    </w:p>
    <w:p w:rsidR="0068250C" w:rsidRDefault="0068250C" w:rsidP="0068250C"/>
    <w:p w:rsidR="0068250C" w:rsidRDefault="0068250C" w:rsidP="0068250C">
      <w:r>
        <w:tab/>
        <w:t>___ udgør kr. _________</w:t>
      </w:r>
      <w:r w:rsidR="005777C6">
        <w:t>______</w:t>
      </w:r>
      <w:r>
        <w:t>______</w:t>
      </w:r>
    </w:p>
    <w:p w:rsidR="0068250C" w:rsidRDefault="0068250C" w:rsidP="0068250C"/>
    <w:p w:rsidR="0068250C" w:rsidRDefault="0068250C" w:rsidP="0068250C"/>
    <w:p w:rsidR="005777C6" w:rsidRDefault="005777C6" w:rsidP="0068250C"/>
    <w:p w:rsidR="0068250C" w:rsidRDefault="005777C6" w:rsidP="0068250C">
      <w:r>
        <w:t>Dato</w:t>
      </w:r>
      <w:r>
        <w:tab/>
      </w:r>
      <w:r w:rsidR="0068250C">
        <w:t>______________</w:t>
      </w:r>
    </w:p>
    <w:p w:rsidR="0068250C" w:rsidRDefault="0068250C" w:rsidP="0068250C"/>
    <w:p w:rsidR="005777C6" w:rsidRDefault="005777C6" w:rsidP="0068250C"/>
    <w:p w:rsidR="0068250C" w:rsidRDefault="005777C6" w:rsidP="005777C6">
      <w:r>
        <w:t>Rådgiver</w:t>
      </w:r>
      <w:r>
        <w:tab/>
        <w:t>_____________________________</w:t>
      </w:r>
      <w:r w:rsidR="0068250C">
        <w:t>_______________________</w:t>
      </w:r>
    </w:p>
    <w:p w:rsidR="00312725" w:rsidRPr="00CC66A7" w:rsidRDefault="00312725" w:rsidP="00557628"/>
    <w:sectPr w:rsidR="00312725" w:rsidRPr="00CC66A7" w:rsidSect="007911C0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28" w:rsidRDefault="00557628" w:rsidP="0093693A">
      <w:pPr>
        <w:spacing w:after="0" w:line="240" w:lineRule="auto"/>
      </w:pPr>
      <w:r>
        <w:separator/>
      </w:r>
    </w:p>
  </w:endnote>
  <w:endnote w:type="continuationSeparator" w:id="0">
    <w:p w:rsidR="00557628" w:rsidRDefault="00557628" w:rsidP="0093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28" w:rsidRDefault="00557628" w:rsidP="0093693A">
      <w:pPr>
        <w:spacing w:after="0" w:line="240" w:lineRule="auto"/>
      </w:pPr>
      <w:r>
        <w:separator/>
      </w:r>
    </w:p>
  </w:footnote>
  <w:footnote w:type="continuationSeparator" w:id="0">
    <w:p w:rsidR="00557628" w:rsidRDefault="00557628" w:rsidP="0093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FC" w:rsidRDefault="00492DEC">
    <w:pPr>
      <w:pStyle w:val="Sidehoved"/>
    </w:pPr>
    <w:r w:rsidRPr="00492DEC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68648</wp:posOffset>
          </wp:positionH>
          <wp:positionV relativeFrom="paragraph">
            <wp:posOffset>-38233</wp:posOffset>
          </wp:positionV>
          <wp:extent cx="764721" cy="643095"/>
          <wp:effectExtent l="19050" t="0" r="0" b="0"/>
          <wp:wrapNone/>
          <wp:docPr id="1" name="Billede 0" descr="jammerbug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mmerbug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721" cy="64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305A"/>
    <w:multiLevelType w:val="hybridMultilevel"/>
    <w:tmpl w:val="5712C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902"/>
    <w:multiLevelType w:val="hybridMultilevel"/>
    <w:tmpl w:val="F7B478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74394"/>
    <w:multiLevelType w:val="hybridMultilevel"/>
    <w:tmpl w:val="9C8AE1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F0707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862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>
    <w:nsid w:val="3BD63DF3"/>
    <w:multiLevelType w:val="hybridMultilevel"/>
    <w:tmpl w:val="8C261F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C387E"/>
    <w:multiLevelType w:val="hybridMultilevel"/>
    <w:tmpl w:val="17AA3F7C"/>
    <w:lvl w:ilvl="0" w:tplc="8A660D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37ECE"/>
    <w:multiLevelType w:val="hybridMultilevel"/>
    <w:tmpl w:val="CBD89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82009"/>
    <w:multiLevelType w:val="hybridMultilevel"/>
    <w:tmpl w:val="58DA2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A2DDA"/>
    <w:multiLevelType w:val="hybridMultilevel"/>
    <w:tmpl w:val="A3F2F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F60"/>
    <w:rsid w:val="00015E72"/>
    <w:rsid w:val="00035257"/>
    <w:rsid w:val="00035A30"/>
    <w:rsid w:val="0004459C"/>
    <w:rsid w:val="00045799"/>
    <w:rsid w:val="00062FCB"/>
    <w:rsid w:val="00064E91"/>
    <w:rsid w:val="000742F7"/>
    <w:rsid w:val="00090F60"/>
    <w:rsid w:val="001008F3"/>
    <w:rsid w:val="001026C0"/>
    <w:rsid w:val="00107ED9"/>
    <w:rsid w:val="001119F7"/>
    <w:rsid w:val="00112913"/>
    <w:rsid w:val="00137581"/>
    <w:rsid w:val="00146E39"/>
    <w:rsid w:val="00152E78"/>
    <w:rsid w:val="00166773"/>
    <w:rsid w:val="00166AF9"/>
    <w:rsid w:val="001733FE"/>
    <w:rsid w:val="0017602C"/>
    <w:rsid w:val="001870E5"/>
    <w:rsid w:val="001D0C0D"/>
    <w:rsid w:val="001D77DB"/>
    <w:rsid w:val="00201B8F"/>
    <w:rsid w:val="002021C0"/>
    <w:rsid w:val="0020506D"/>
    <w:rsid w:val="002408D9"/>
    <w:rsid w:val="00251443"/>
    <w:rsid w:val="00265DAE"/>
    <w:rsid w:val="002719D4"/>
    <w:rsid w:val="002B1D68"/>
    <w:rsid w:val="00312725"/>
    <w:rsid w:val="00314358"/>
    <w:rsid w:val="0033010A"/>
    <w:rsid w:val="0037237C"/>
    <w:rsid w:val="003A55A3"/>
    <w:rsid w:val="003C3A64"/>
    <w:rsid w:val="004802FA"/>
    <w:rsid w:val="00492DEC"/>
    <w:rsid w:val="004B3031"/>
    <w:rsid w:val="004B6158"/>
    <w:rsid w:val="004B62D4"/>
    <w:rsid w:val="004C3E6D"/>
    <w:rsid w:val="004D1C24"/>
    <w:rsid w:val="004D5CC2"/>
    <w:rsid w:val="00513532"/>
    <w:rsid w:val="0055103D"/>
    <w:rsid w:val="00555636"/>
    <w:rsid w:val="00557628"/>
    <w:rsid w:val="00575F04"/>
    <w:rsid w:val="00576A5A"/>
    <w:rsid w:val="005777C6"/>
    <w:rsid w:val="00582676"/>
    <w:rsid w:val="00585034"/>
    <w:rsid w:val="00585CDF"/>
    <w:rsid w:val="00611A29"/>
    <w:rsid w:val="006336D3"/>
    <w:rsid w:val="00634C8A"/>
    <w:rsid w:val="00635012"/>
    <w:rsid w:val="006410D7"/>
    <w:rsid w:val="00646F50"/>
    <w:rsid w:val="006705B2"/>
    <w:rsid w:val="00672D9C"/>
    <w:rsid w:val="0068250C"/>
    <w:rsid w:val="006960E5"/>
    <w:rsid w:val="006C4675"/>
    <w:rsid w:val="006F7AF9"/>
    <w:rsid w:val="00706C3C"/>
    <w:rsid w:val="00707D6D"/>
    <w:rsid w:val="00715701"/>
    <w:rsid w:val="007401E5"/>
    <w:rsid w:val="00754611"/>
    <w:rsid w:val="007617BE"/>
    <w:rsid w:val="00774552"/>
    <w:rsid w:val="00782338"/>
    <w:rsid w:val="00785118"/>
    <w:rsid w:val="007911C0"/>
    <w:rsid w:val="007B17F1"/>
    <w:rsid w:val="007B379D"/>
    <w:rsid w:val="007B5592"/>
    <w:rsid w:val="007C3E8A"/>
    <w:rsid w:val="007F692B"/>
    <w:rsid w:val="008111AD"/>
    <w:rsid w:val="00840023"/>
    <w:rsid w:val="008A0F29"/>
    <w:rsid w:val="008A7352"/>
    <w:rsid w:val="008D5418"/>
    <w:rsid w:val="00917166"/>
    <w:rsid w:val="009206F0"/>
    <w:rsid w:val="009307FA"/>
    <w:rsid w:val="0093693A"/>
    <w:rsid w:val="0094587C"/>
    <w:rsid w:val="00963615"/>
    <w:rsid w:val="00966E2A"/>
    <w:rsid w:val="00973FD2"/>
    <w:rsid w:val="00991FFA"/>
    <w:rsid w:val="00997151"/>
    <w:rsid w:val="009A62B1"/>
    <w:rsid w:val="009C3C14"/>
    <w:rsid w:val="009C73EF"/>
    <w:rsid w:val="009D26B4"/>
    <w:rsid w:val="009E40FE"/>
    <w:rsid w:val="00A034F4"/>
    <w:rsid w:val="00A05712"/>
    <w:rsid w:val="00A305B7"/>
    <w:rsid w:val="00A61E6E"/>
    <w:rsid w:val="00A84826"/>
    <w:rsid w:val="00AA1F07"/>
    <w:rsid w:val="00AB0597"/>
    <w:rsid w:val="00AB4D48"/>
    <w:rsid w:val="00AB7DEB"/>
    <w:rsid w:val="00AD16AC"/>
    <w:rsid w:val="00AD2F20"/>
    <w:rsid w:val="00AD7389"/>
    <w:rsid w:val="00AD76F4"/>
    <w:rsid w:val="00AF70E2"/>
    <w:rsid w:val="00B16815"/>
    <w:rsid w:val="00B20652"/>
    <w:rsid w:val="00B42415"/>
    <w:rsid w:val="00B87B39"/>
    <w:rsid w:val="00BB6CEB"/>
    <w:rsid w:val="00BC2D73"/>
    <w:rsid w:val="00C059E2"/>
    <w:rsid w:val="00C07ABB"/>
    <w:rsid w:val="00C312F7"/>
    <w:rsid w:val="00C372E5"/>
    <w:rsid w:val="00C473A7"/>
    <w:rsid w:val="00C63939"/>
    <w:rsid w:val="00CC66A7"/>
    <w:rsid w:val="00CD05A9"/>
    <w:rsid w:val="00CD5D8C"/>
    <w:rsid w:val="00CE307C"/>
    <w:rsid w:val="00D025AF"/>
    <w:rsid w:val="00D25F3C"/>
    <w:rsid w:val="00D503FC"/>
    <w:rsid w:val="00D620AC"/>
    <w:rsid w:val="00D97138"/>
    <w:rsid w:val="00DA7D5C"/>
    <w:rsid w:val="00E269DE"/>
    <w:rsid w:val="00E338D9"/>
    <w:rsid w:val="00E60215"/>
    <w:rsid w:val="00E76E43"/>
    <w:rsid w:val="00E939EA"/>
    <w:rsid w:val="00EB02C7"/>
    <w:rsid w:val="00EB46CA"/>
    <w:rsid w:val="00EB46FC"/>
    <w:rsid w:val="00EC222F"/>
    <w:rsid w:val="00EC7A26"/>
    <w:rsid w:val="00EE1BB0"/>
    <w:rsid w:val="00EE6F27"/>
    <w:rsid w:val="00F061F0"/>
    <w:rsid w:val="00F10C4A"/>
    <w:rsid w:val="00F12025"/>
    <w:rsid w:val="00F47E62"/>
    <w:rsid w:val="00F61FE6"/>
    <w:rsid w:val="00F76187"/>
    <w:rsid w:val="00F9547C"/>
    <w:rsid w:val="00FA3AC9"/>
    <w:rsid w:val="00FA5C43"/>
    <w:rsid w:val="00FC4997"/>
    <w:rsid w:val="00FE349D"/>
    <w:rsid w:val="00FE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07"/>
  </w:style>
  <w:style w:type="paragraph" w:styleId="Overskrift1">
    <w:name w:val="heading 1"/>
    <w:basedOn w:val="Normal"/>
    <w:next w:val="Normal"/>
    <w:link w:val="Overskrift1Tegn"/>
    <w:uiPriority w:val="9"/>
    <w:qFormat/>
    <w:rsid w:val="00090F6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90F6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F6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90F6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0F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90F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0F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0F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0F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9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9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F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0F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0F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90F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0F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0F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0F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qFormat/>
    <w:rsid w:val="00090F60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A034F4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A05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91F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kst">
    <w:name w:val="Body Text"/>
    <w:basedOn w:val="Default"/>
    <w:next w:val="Default"/>
    <w:link w:val="BrdtekstTegn"/>
    <w:uiPriority w:val="99"/>
    <w:rsid w:val="00991FFA"/>
    <w:rPr>
      <w:color w:val="auto"/>
    </w:rPr>
  </w:style>
  <w:style w:type="character" w:customStyle="1" w:styleId="BrdtekstTegn">
    <w:name w:val="Brødtekst Tegn"/>
    <w:basedOn w:val="Standardskrifttypeiafsnit"/>
    <w:link w:val="Brdtekst"/>
    <w:uiPriority w:val="99"/>
    <w:rsid w:val="00991FFA"/>
    <w:rPr>
      <w:rFonts w:ascii="Arial" w:hAnsi="Arial" w:cs="Arial"/>
      <w:sz w:val="24"/>
      <w:szCs w:val="24"/>
    </w:rPr>
  </w:style>
  <w:style w:type="paragraph" w:styleId="Sidehoved">
    <w:name w:val="header"/>
    <w:basedOn w:val="Normal"/>
    <w:link w:val="SidehovedTegn"/>
    <w:uiPriority w:val="99"/>
    <w:semiHidden/>
    <w:unhideWhenUsed/>
    <w:rsid w:val="009369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3693A"/>
  </w:style>
  <w:style w:type="paragraph" w:styleId="Sidefod">
    <w:name w:val="footer"/>
    <w:basedOn w:val="Normal"/>
    <w:link w:val="SidefodTegn"/>
    <w:uiPriority w:val="99"/>
    <w:semiHidden/>
    <w:unhideWhenUsed/>
    <w:rsid w:val="009369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3693A"/>
  </w:style>
  <w:style w:type="paragraph" w:styleId="Fodnotetekst">
    <w:name w:val="footnote text"/>
    <w:basedOn w:val="Normal"/>
    <w:link w:val="FodnotetekstTegn"/>
    <w:uiPriority w:val="99"/>
    <w:semiHidden/>
    <w:unhideWhenUsed/>
    <w:rsid w:val="00C6393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39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639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D50F-9E56-4C8E-966D-D0E0867D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m</dc:creator>
  <cp:keywords/>
  <dc:description/>
  <cp:lastModifiedBy>xenadm</cp:lastModifiedBy>
  <cp:revision>5</cp:revision>
  <cp:lastPrinted>2010-09-09T06:28:00Z</cp:lastPrinted>
  <dcterms:created xsi:type="dcterms:W3CDTF">2011-09-08T13:30:00Z</dcterms:created>
  <dcterms:modified xsi:type="dcterms:W3CDTF">2013-01-10T12:48:00Z</dcterms:modified>
</cp:coreProperties>
</file>